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DC" w:rsidRDefault="00EF01DC" w:rsidP="00EF01DC">
      <w:r>
        <w:rPr>
          <w:noProof/>
          <w:lang w:eastAsia="sk-SK"/>
        </w:rPr>
        <w:drawing>
          <wp:inline distT="0" distB="0" distL="0" distR="0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DC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1DC" w:rsidRPr="00522F2C" w:rsidRDefault="00EF01DC" w:rsidP="00EF01D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 činnosti pedagogického zamestnanca pre štan</w:t>
      </w:r>
      <w:r>
        <w:rPr>
          <w:rFonts w:ascii="Times New Roman" w:hAnsi="Times New Roman" w:cs="Times New Roman"/>
          <w:b/>
          <w:sz w:val="28"/>
          <w:szCs w:val="28"/>
        </w:rPr>
        <w:t xml:space="preserve">dardnú stupnicu jednotkovýc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ákladov„</w:t>
      </w:r>
      <w:r w:rsidRPr="00522F2C">
        <w:rPr>
          <w:rFonts w:ascii="Times New Roman" w:hAnsi="Times New Roman" w:cs="Times New Roman"/>
          <w:b/>
          <w:sz w:val="28"/>
          <w:szCs w:val="28"/>
        </w:rPr>
        <w:t>hodinová</w:t>
      </w:r>
      <w:proofErr w:type="spellEnd"/>
      <w:r w:rsidRPr="00522F2C">
        <w:rPr>
          <w:rFonts w:ascii="Times New Roman" w:hAnsi="Times New Roman" w:cs="Times New Roman"/>
          <w:b/>
          <w:sz w:val="28"/>
          <w:szCs w:val="28"/>
        </w:rPr>
        <w:t xml:space="preserve"> sadzba učiteľa/učiteľov podľa kategórie škôl (ZŠ, SŠ)- počet hodín strávených vzdelávacími aktivitami („extra hodiny“)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EF01DC" w:rsidRPr="00B440DB" w:rsidRDefault="00EF01DC" w:rsidP="00EF01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 xml:space="preserve">Stredná odborná škola techniky a služieb, </w:t>
            </w:r>
            <w:proofErr w:type="spellStart"/>
            <w:r w:rsidRPr="0085375A">
              <w:rPr>
                <w:spacing w:val="20"/>
              </w:rPr>
              <w:t>Tovarnícka</w:t>
            </w:r>
            <w:proofErr w:type="spellEnd"/>
            <w:r w:rsidRPr="0085375A">
              <w:rPr>
                <w:spacing w:val="20"/>
              </w:rPr>
              <w:t xml:space="preserve"> 1609, Topoľčany</w:t>
            </w:r>
          </w:p>
        </w:tc>
      </w:tr>
      <w:tr w:rsidR="00EF01DC" w:rsidTr="0085375A">
        <w:trPr>
          <w:trHeight w:val="860"/>
        </w:trPr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EF01DC" w:rsidRDefault="00EF01DC" w:rsidP="00AE2D48">
            <w:r w:rsidRPr="0085375A">
              <w:t>Zvýšenie kvality odborného vzdelávania a prípravy na Strednej odbornej škole techniky a služieb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EF01DC" w:rsidRPr="00E51D92" w:rsidRDefault="00EF01DC" w:rsidP="0085375A">
            <w:pPr>
              <w:tabs>
                <w:tab w:val="left" w:pos="4007"/>
              </w:tabs>
            </w:pPr>
            <w:r w:rsidRPr="0085375A">
              <w:rPr>
                <w:spacing w:val="20"/>
              </w:rPr>
              <w:t>312011AGX9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pedagogického zamestnanca</w:t>
            </w:r>
          </w:p>
        </w:tc>
        <w:tc>
          <w:tcPr>
            <w:tcW w:w="4606" w:type="dxa"/>
          </w:tcPr>
          <w:p w:rsidR="00EF01DC" w:rsidRDefault="009A5464" w:rsidP="00CD28F3">
            <w:pPr>
              <w:tabs>
                <w:tab w:val="left" w:pos="4007"/>
              </w:tabs>
            </w:pPr>
            <w:proofErr w:type="spellStart"/>
            <w:r>
              <w:t>Mgr</w:t>
            </w:r>
            <w:proofErr w:type="spellEnd"/>
            <w:r w:rsidR="00CD28F3">
              <w:t xml:space="preserve"> </w:t>
            </w:r>
            <w:r>
              <w:t>.</w:t>
            </w:r>
            <w:r w:rsidR="00CD28F3">
              <w:t>Martin Šuriansky</w:t>
            </w:r>
          </w:p>
        </w:tc>
      </w:tr>
      <w:tr w:rsidR="00EF01DC" w:rsidTr="0085375A"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 xml:space="preserve">Stredná škola – 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 rozpočtu projektu</w:t>
            </w:r>
          </w:p>
        </w:tc>
        <w:tc>
          <w:tcPr>
            <w:tcW w:w="4606" w:type="dxa"/>
          </w:tcPr>
          <w:p w:rsidR="00EF01DC" w:rsidRDefault="00EF01DC" w:rsidP="0085375A">
            <w:pPr>
              <w:tabs>
                <w:tab w:val="left" w:pos="4007"/>
              </w:tabs>
            </w:pPr>
            <w:r>
              <w:t>4.6.1  Štandardná stupnica jednotkových nákladov ,,hodinová sadzba učiteľa SŠ – zvýšené hodiny strávené vzdelávacími aktivitami (extra hodiny)"</w:t>
            </w:r>
          </w:p>
        </w:tc>
      </w:tr>
      <w:tr w:rsidR="00EF01DC" w:rsidTr="0085375A">
        <w:tc>
          <w:tcPr>
            <w:tcW w:w="4606" w:type="dxa"/>
          </w:tcPr>
          <w:p w:rsidR="00EF01DC" w:rsidRPr="00B440DB" w:rsidRDefault="00EF01DC" w:rsidP="0085375A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EF01DC" w:rsidRDefault="00CA7AFA" w:rsidP="0085375A">
            <w:pPr>
              <w:tabs>
                <w:tab w:val="left" w:pos="4007"/>
              </w:tabs>
            </w:pPr>
            <w:r>
              <w:t>01.04.2021 – 30.06</w:t>
            </w:r>
            <w:r w:rsidR="00E06BD6">
              <w:t>.2021</w:t>
            </w:r>
          </w:p>
        </w:tc>
      </w:tr>
    </w:tbl>
    <w:p w:rsidR="00EF01DC" w:rsidRPr="00203036" w:rsidRDefault="00EF01DC" w:rsidP="00EF01D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1DC" w:rsidRPr="00203036" w:rsidTr="0085375A">
        <w:trPr>
          <w:trHeight w:val="6419"/>
        </w:trPr>
        <w:tc>
          <w:tcPr>
            <w:tcW w:w="9062" w:type="dxa"/>
          </w:tcPr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lastRenderedPageBreak/>
              <w:t>Správa o činnosti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Názov vzdelávacej aktivity – extra hodina :  </w:t>
            </w:r>
            <w:r w:rsidR="00D6655C">
              <w:rPr>
                <w:rFonts w:ascii="Times New Roman" w:hAnsi="Times New Roman" w:cs="Times New Roman"/>
                <w:b/>
                <w:sz w:val="24"/>
                <w:szCs w:val="24"/>
              </w:rPr>
              <w:t>Lingvistika</w:t>
            </w:r>
          </w:p>
          <w:p w:rsidR="00EF01DC" w:rsidRPr="0085375A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sz w:val="24"/>
                <w:szCs w:val="24"/>
              </w:rPr>
              <w:t xml:space="preserve">Predmet sa vyučuje v triedach </w:t>
            </w:r>
            <w:r w:rsidR="00277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53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.T – I.S – </w:t>
            </w:r>
            <w:r w:rsidR="00CD2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technika / strojárstvo </w:t>
            </w:r>
          </w:p>
          <w:p w:rsidR="004F3CD7" w:rsidRPr="004F3CD7" w:rsidRDefault="004F3CD7" w:rsidP="004F3CD7">
            <w:pPr>
              <w:pStyle w:val="Text-obyajn"/>
              <w:tabs>
                <w:tab w:val="left" w:pos="851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CD7">
              <w:rPr>
                <w:rFonts w:ascii="Times New Roman" w:hAnsi="Times New Roman" w:cs="Times New Roman"/>
                <w:sz w:val="24"/>
                <w:szCs w:val="24"/>
              </w:rPr>
              <w:t xml:space="preserve">Cieľom predmetu je pochopenie princípu budovania jazyka, všeobecné oboznámenie sa žiakov s jazykovedou </w:t>
            </w:r>
            <w:r w:rsidR="00CD28F3">
              <w:rPr>
                <w:rFonts w:ascii="Times New Roman" w:hAnsi="Times New Roman" w:cs="Times New Roman"/>
                <w:sz w:val="24"/>
                <w:szCs w:val="24"/>
              </w:rPr>
              <w:t xml:space="preserve">jednotlivých jazykových skupín </w:t>
            </w:r>
            <w:r w:rsidRPr="004F3CD7">
              <w:rPr>
                <w:rFonts w:ascii="Times New Roman" w:hAnsi="Times New Roman" w:cs="Times New Roman"/>
                <w:sz w:val="24"/>
                <w:szCs w:val="24"/>
              </w:rPr>
              <w:t xml:space="preserve">( napr. anglistika, </w:t>
            </w:r>
            <w:proofErr w:type="spellStart"/>
            <w:r w:rsidRPr="004F3CD7">
              <w:rPr>
                <w:rFonts w:ascii="Times New Roman" w:hAnsi="Times New Roman" w:cs="Times New Roman"/>
                <w:sz w:val="24"/>
                <w:szCs w:val="24"/>
              </w:rPr>
              <w:t>amerikanistika</w:t>
            </w:r>
            <w:proofErr w:type="spellEnd"/>
            <w:r w:rsidRPr="004F3CD7">
              <w:rPr>
                <w:rFonts w:ascii="Times New Roman" w:hAnsi="Times New Roman" w:cs="Times New Roman"/>
                <w:sz w:val="24"/>
                <w:szCs w:val="24"/>
              </w:rPr>
              <w:t xml:space="preserve">), a disciplínami, ktoré uplatňujú poznatky aj iných vedných odborov (napr. </w:t>
            </w:r>
            <w:proofErr w:type="spellStart"/>
            <w:r w:rsidRPr="004F3CD7">
              <w:rPr>
                <w:rFonts w:ascii="Times New Roman" w:hAnsi="Times New Roman" w:cs="Times New Roman"/>
                <w:sz w:val="24"/>
                <w:szCs w:val="24"/>
              </w:rPr>
              <w:t>etnolingvistika</w:t>
            </w:r>
            <w:proofErr w:type="spellEnd"/>
            <w:r w:rsidRPr="004F3CD7">
              <w:rPr>
                <w:rFonts w:ascii="Times New Roman" w:hAnsi="Times New Roman" w:cs="Times New Roman"/>
                <w:sz w:val="24"/>
                <w:szCs w:val="24"/>
              </w:rPr>
              <w:t xml:space="preserve"> a jazykový zemepis, psycholingvistika, sociolingvistika atď.). Žiakovi by toto pochopenie malo priniesť komplexné poznatky jazyka ako takého, resp. jazykových skupín a uplatniť ich aj v praxi pri štúdiu konkrétneho jazyka, v našom prípade anglického jazyka, ale aj oboznámenie s princípmi niektorých iných cudzích jazykov.</w:t>
            </w:r>
          </w:p>
          <w:p w:rsidR="004F3CD7" w:rsidRDefault="004F3CD7" w:rsidP="004F3CD7">
            <w:pPr>
              <w:pStyle w:val="Hlavika"/>
              <w:tabs>
                <w:tab w:val="left" w:pos="708"/>
              </w:tabs>
              <w:jc w:val="both"/>
              <w:rPr>
                <w:rFonts w:ascii="Arial" w:hAnsi="Arial"/>
                <w:b/>
                <w:bCs/>
                <w:iCs/>
                <w:sz w:val="20"/>
              </w:rPr>
            </w:pPr>
          </w:p>
          <w:p w:rsidR="004F3CD7" w:rsidRPr="00E4759A" w:rsidRDefault="004F3CD7" w:rsidP="004F3CD7">
            <w:pPr>
              <w:pStyle w:val="Hlavika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0DE4" w:rsidRPr="0085375A" w:rsidRDefault="00FA1936" w:rsidP="007D5D9A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íl</w:t>
            </w:r>
            <w:r w:rsidR="00EF01DC"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01DC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– odučené témy predmetu</w:t>
            </w:r>
          </w:p>
          <w:p w:rsidR="00EF01DC" w:rsidRDefault="00EF01DC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Trieda: I.T-I.S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Lingvistika   Počet – 2 hodiny</w:t>
            </w:r>
          </w:p>
          <w:p w:rsidR="00751DE0" w:rsidRDefault="00751DE0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455E" w:rsidRDefault="00115651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Triedenie jazykov</w:t>
            </w:r>
            <w:r w:rsidR="00E06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06BD6" w:rsidRPr="00E06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svetliť základné znaky variabilnosti jazyka</w:t>
            </w:r>
          </w:p>
          <w:p w:rsidR="00167CCC" w:rsidRDefault="00167CCC" w:rsidP="008E0DE4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5651" w:rsidRPr="00115651" w:rsidRDefault="00115651" w:rsidP="00115651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Areálna</w:t>
            </w:r>
            <w:proofErr w:type="spellEnd"/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ifikácia jazykov</w:t>
            </w:r>
            <w:r w:rsidR="00751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edieť vlastnými slovami zreprodukovať</w:t>
            </w:r>
          </w:p>
          <w:p w:rsidR="00EF01DC" w:rsidRDefault="00115651" w:rsidP="00115651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čítaný text k danej téme</w:t>
            </w:r>
          </w:p>
          <w:p w:rsidR="00115651" w:rsidRPr="0085375A" w:rsidRDefault="00115651" w:rsidP="00115651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1DC" w:rsidRPr="008504C5" w:rsidRDefault="00EF01DC" w:rsidP="008504C5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znam extra hodín odučených dištančným vzdelávaním:</w:t>
            </w:r>
          </w:p>
          <w:p w:rsidR="00811D5E" w:rsidRPr="0085375A" w:rsidRDefault="00FA1936" w:rsidP="00811D5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  <w:r w:rsidR="00811D5E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– I.T-I.S </w:t>
            </w:r>
            <w:r w:rsidR="00A54D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gvistika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</w:t>
            </w:r>
            <w:r w:rsidR="00811D5E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ine, </w:t>
            </w:r>
            <w:proofErr w:type="spellStart"/>
            <w:r w:rsidR="00811D5E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FA1936" w:rsidRDefault="00FA1936" w:rsidP="00811D5E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</w:t>
            </w:r>
            <w:r w:rsidR="00811D5E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</w:t>
            </w:r>
            <w:r w:rsidR="00811D5E"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.T-I.S </w:t>
            </w:r>
            <w:r w:rsidR="00A54DC9">
              <w:rPr>
                <w:rFonts w:ascii="Times New Roman" w:hAnsi="Times New Roman" w:cs="Times New Roman"/>
                <w:bCs/>
                <w:sz w:val="24"/>
                <w:szCs w:val="24"/>
              </w:rPr>
              <w:t>Lingvistika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1D5E" w:rsidRPr="009B2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11D5E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ine, </w:t>
            </w:r>
            <w:proofErr w:type="spellStart"/>
            <w:r w:rsidR="00811D5E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EF01DC" w:rsidRDefault="00EF01DC" w:rsidP="0085375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is extra hodín odučených dištančnou formo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11D5E" w:rsidRPr="00E24612" w:rsidRDefault="00167CCC" w:rsidP="00811D5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6B1F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811D5E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B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11D5E" w:rsidRPr="002A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I.T-I.S     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 w:rsidR="00DD5744"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Triedenie jazykov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formou online hodiny vysvetlenie ro</w:t>
            </w:r>
            <w:r w:rsidR="006B1FEB">
              <w:rPr>
                <w:rFonts w:ascii="Times New Roman" w:hAnsi="Times New Roman" w:cs="Times New Roman"/>
                <w:bCs/>
                <w:sz w:val="24"/>
                <w:szCs w:val="24"/>
              </w:rPr>
              <w:t>zdielov v jazykovej kultúre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ostredníctvom MS </w:t>
            </w:r>
            <w:proofErr w:type="spellStart"/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domáca úloha zadaná cez </w:t>
            </w:r>
            <w:proofErr w:type="spellStart"/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>Edupage</w:t>
            </w:r>
            <w:proofErr w:type="spellEnd"/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>, konverzácia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811D5E" w:rsidRDefault="00167CCC" w:rsidP="00811D5E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B1F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811D5E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6B1FEB">
              <w:rPr>
                <w:rFonts w:ascii="Times New Roman" w:hAnsi="Times New Roman" w:cs="Times New Roman"/>
                <w:bCs/>
                <w:sz w:val="24"/>
                <w:szCs w:val="24"/>
              </w:rPr>
              <w:t>021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11D5E" w:rsidRPr="002A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I.T-I.S     </w:t>
            </w:r>
            <w:r w:rsidR="00DD5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proofErr w:type="spellStart"/>
            <w:r w:rsidR="00DD5744"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Areálna</w:t>
            </w:r>
            <w:proofErr w:type="spellEnd"/>
            <w:r w:rsidR="00DD5744"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ifikácia jazykov</w:t>
            </w:r>
            <w:r w:rsidR="00DD5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1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ou online hodiny prostredníctvom MS </w:t>
            </w:r>
            <w:proofErr w:type="spellStart"/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kácie, oboznámenie sa </w:t>
            </w:r>
            <w:r w:rsidR="00DD5744">
              <w:rPr>
                <w:rFonts w:ascii="Times New Roman" w:hAnsi="Times New Roman" w:cs="Times New Roman"/>
                <w:bCs/>
                <w:sz w:val="24"/>
                <w:szCs w:val="24"/>
              </w:rPr>
              <w:t>s jazykovými druhmi</w:t>
            </w:r>
            <w:r w:rsidR="00811D5E">
              <w:rPr>
                <w:rFonts w:ascii="Times New Roman" w:hAnsi="Times New Roman" w:cs="Times New Roman"/>
                <w:bCs/>
                <w:sz w:val="24"/>
                <w:szCs w:val="24"/>
              </w:rPr>
              <w:t>, video ukážky, online hry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167CCC" w:rsidRDefault="00A54DC9" w:rsidP="00167CCC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j – odučené témy predmetu  Lingvistika  4 hodiny</w:t>
            </w:r>
          </w:p>
          <w:p w:rsidR="00A54DC9" w:rsidRPr="00A54DC9" w:rsidRDefault="00A54DC9" w:rsidP="00167CCC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DC9">
              <w:rPr>
                <w:rFonts w:ascii="Times New Roman" w:hAnsi="Times New Roman" w:cs="Times New Roman"/>
                <w:bCs/>
                <w:sz w:val="24"/>
                <w:szCs w:val="24"/>
              </w:rPr>
              <w:t>Trieda I.S-I.T</w:t>
            </w:r>
          </w:p>
          <w:p w:rsidR="00123B71" w:rsidRPr="00073527" w:rsidRDefault="002E70CE" w:rsidP="00123B71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5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>.2021   I.T-I.S</w:t>
            </w:r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éma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33D2"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Typologická  Klasifikácia jazykov</w:t>
            </w:r>
            <w:r w:rsidR="00583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23B71">
              <w:t xml:space="preserve"> </w:t>
            </w:r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svetlenie pojmu v</w:t>
            </w:r>
            <w:r w:rsidR="00583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ámci fonológie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</w:t>
            </w:r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yka, príklady, </w:t>
            </w:r>
            <w:proofErr w:type="spellStart"/>
            <w:r w:rsidR="005833D2">
              <w:rPr>
                <w:rFonts w:ascii="Times New Roman" w:hAnsi="Times New Roman" w:cs="Times New Roman"/>
                <w:bCs/>
                <w:sz w:val="24"/>
                <w:szCs w:val="24"/>
              </w:rPr>
              <w:t>typy,</w:t>
            </w:r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>video</w:t>
            </w:r>
            <w:proofErr w:type="spellEnd"/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. zvukové ukážky, diskusia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>( 1 hodina )</w:t>
            </w:r>
          </w:p>
          <w:p w:rsidR="00123B71" w:rsidRPr="00E24612" w:rsidRDefault="005833D2" w:rsidP="00123B71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5</w:t>
            </w:r>
            <w:r w:rsidR="00123B71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</w:t>
            </w:r>
            <w:r w:rsidR="00123B71" w:rsidRPr="002A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I.T-I.S     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Identifikácia a  zaraďovanie konkrétnych jazykov do typov a tri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– 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svetlenie rozdielu v rôznych formá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zykov,ukážk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nverzácia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123B71" w:rsidRDefault="005833D2" w:rsidP="00123B71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05</w:t>
            </w:r>
            <w:r w:rsidR="00123B71"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1  – I.T-I.S    téma </w:t>
            </w:r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Využitie jazykovedných poznatkov v pra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boznáme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sa s jazykovými  javmi, znakmi a ich konkrétnom použití v praxi, 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>vi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ukážky, konverzačné 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>hry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EF01DC" w:rsidRDefault="005833D2" w:rsidP="00073527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>.2021   I.T-I.S</w:t>
            </w:r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éma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Ukážky jazykov z rôznych typologických skupín, počúvanie</w:t>
            </w:r>
            <w:r w:rsidR="00705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23B71">
              <w:t xml:space="preserve"> </w:t>
            </w:r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>vysvetlenie pojmu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ámci rôznych</w:t>
            </w:r>
            <w:r w:rsidR="00123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iem jazyka</w:t>
            </w:r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up pri komunikovaní </w:t>
            </w:r>
            <w:r w:rsidR="00E65B8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23B71"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>príklady, video resp. zvukové ukážky, disku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CA7AFA" w:rsidRPr="000B15CD" w:rsidRDefault="00CA7AFA" w:rsidP="00CA7AFA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odučené témy predmetu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A106E" w:rsidRDefault="00CA7AFA" w:rsidP="000A106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75A">
              <w:rPr>
                <w:rFonts w:ascii="Times New Roman" w:hAnsi="Times New Roman" w:cs="Times New Roman"/>
                <w:bCs/>
                <w:sz w:val="24"/>
                <w:szCs w:val="24"/>
              </w:rPr>
              <w:t>Trieda I.S-I.T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Lingvistika   Počet – 4 hodiny</w:t>
            </w:r>
          </w:p>
          <w:p w:rsidR="00147A14" w:rsidRPr="00073527" w:rsidRDefault="00147A14" w:rsidP="00147A1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06.2021   I.T-I.S</w:t>
            </w:r>
            <w:r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é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7A14">
              <w:rPr>
                <w:rFonts w:ascii="Times New Roman" w:hAnsi="Times New Roman" w:cs="Times New Roman"/>
                <w:bCs/>
                <w:sz w:val="24"/>
                <w:szCs w:val="24"/>
              </w:rPr>
              <w:t>Ukážky jazykov z rôznych typologických skupín,  gramatický rozbor, ukáž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ysvetlenie pojmu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ámci fonológie j</w:t>
            </w:r>
            <w:r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yka, príklady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y,</w:t>
            </w:r>
            <w:r w:rsidR="00D2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>video resp. zvukové ukážky, disku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>( 1 hodina )</w:t>
            </w:r>
          </w:p>
          <w:p w:rsidR="00147A14" w:rsidRPr="00E24612" w:rsidRDefault="00147A14" w:rsidP="00147A1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6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 </w:t>
            </w:r>
            <w:r w:rsidRPr="002A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I.T-I.S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éma </w:t>
            </w:r>
            <w:r w:rsidRPr="00147A14">
              <w:rPr>
                <w:rFonts w:ascii="Times New Roman" w:hAnsi="Times New Roman" w:cs="Times New Roman"/>
                <w:bCs/>
                <w:sz w:val="24"/>
                <w:szCs w:val="24"/>
              </w:rPr>
              <w:t>Prekladateľstvo, ukáž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 vysvetlenie rozdielu v rôznych formách </w:t>
            </w:r>
            <w:r w:rsidR="00D21040">
              <w:rPr>
                <w:rFonts w:ascii="Times New Roman" w:hAnsi="Times New Roman" w:cs="Times New Roman"/>
                <w:bCs/>
                <w:sz w:val="24"/>
                <w:szCs w:val="24"/>
              </w:rPr>
              <w:t>preklad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2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ážky,</w:t>
            </w:r>
            <w:r w:rsidR="00D21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lastný preklad textov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147A14" w:rsidRDefault="00147A14" w:rsidP="00147A1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6</w:t>
            </w:r>
            <w:r w:rsidRPr="00E2461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 – I.T-I.S    téma </w:t>
            </w:r>
            <w:r w:rsidRPr="00147A14">
              <w:rPr>
                <w:rFonts w:ascii="Times New Roman" w:hAnsi="Times New Roman" w:cs="Times New Roman"/>
                <w:bCs/>
                <w:sz w:val="24"/>
                <w:szCs w:val="24"/>
              </w:rPr>
              <w:t>Tlmočníctvo, ukážk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oboznámeni</w:t>
            </w:r>
            <w:r w:rsidR="00D21040">
              <w:rPr>
                <w:rFonts w:ascii="Times New Roman" w:hAnsi="Times New Roman" w:cs="Times New Roman"/>
                <w:bCs/>
                <w:sz w:val="24"/>
                <w:szCs w:val="24"/>
              </w:rPr>
              <w:t>e sa s tlmočnícky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avmi, znakmi a ich konkrétnom použití v praxi, vide</w:t>
            </w:r>
            <w:r w:rsidR="00D21040">
              <w:rPr>
                <w:rFonts w:ascii="Times New Roman" w:hAnsi="Times New Roman" w:cs="Times New Roman"/>
                <w:bCs/>
                <w:sz w:val="24"/>
                <w:szCs w:val="24"/>
              </w:rPr>
              <w:t>o ukážky, tlmočnícke ukážky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hodina)</w:t>
            </w:r>
          </w:p>
          <w:p w:rsidR="00147A14" w:rsidRDefault="00147A14" w:rsidP="00147A14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6.2021   I.T-I.S</w:t>
            </w:r>
            <w:r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tém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7A14">
              <w:rPr>
                <w:rFonts w:ascii="Times New Roman" w:hAnsi="Times New Roman" w:cs="Times New Roman"/>
                <w:bCs/>
                <w:sz w:val="24"/>
                <w:szCs w:val="24"/>
              </w:rPr>
              <w:t>Záverečné zosumarizovanie poznatko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15651">
              <w:rPr>
                <w:rFonts w:ascii="Times New Roman" w:hAnsi="Times New Roman" w:cs="Times New Roman"/>
                <w:bCs/>
                <w:sz w:val="24"/>
                <w:szCs w:val="24"/>
              </w:rPr>
              <w:t>počúva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="00D21040">
              <w:rPr>
                <w:rFonts w:ascii="Times New Roman" w:hAnsi="Times New Roman" w:cs="Times New Roman"/>
                <w:bCs/>
                <w:sz w:val="24"/>
                <w:szCs w:val="24"/>
              </w:rPr>
              <w:t>zopakovanie si najvýznamnejších poznatkov pre použitie v praxi</w:t>
            </w:r>
            <w:r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A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up pri komunikovaní, </w:t>
            </w:r>
            <w:r w:rsidRPr="00073527">
              <w:rPr>
                <w:rFonts w:ascii="Times New Roman" w:hAnsi="Times New Roman" w:cs="Times New Roman"/>
                <w:bCs/>
                <w:sz w:val="24"/>
                <w:szCs w:val="24"/>
              </w:rPr>
              <w:t>video resp. zvukové ukážky, diskus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1 hodina )</w:t>
            </w:r>
          </w:p>
          <w:p w:rsidR="000A106E" w:rsidRDefault="000A106E" w:rsidP="000A106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olu odučené hodiny za mesiac apríl , máj, jún:</w:t>
            </w:r>
          </w:p>
          <w:p w:rsidR="000A106E" w:rsidRDefault="000A106E" w:rsidP="000A106E">
            <w:pPr>
              <w:tabs>
                <w:tab w:val="left" w:pos="111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.T- I.S – 10 hodín</w:t>
            </w:r>
          </w:p>
          <w:p w:rsidR="00FA1936" w:rsidRPr="007E2133" w:rsidRDefault="00FA1936" w:rsidP="00073527">
            <w:pPr>
              <w:tabs>
                <w:tab w:val="left" w:pos="111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01DC" w:rsidRPr="00B440DB" w:rsidRDefault="00EF01DC" w:rsidP="00EF01DC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EF01DC" w:rsidRPr="00993D50" w:rsidRDefault="006A1A0F" w:rsidP="0065198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93D50">
              <w:rPr>
                <w:rFonts w:ascii="Times New Roman" w:hAnsi="Times New Roman" w:cs="Times New Roman"/>
              </w:rPr>
              <w:t xml:space="preserve">Mgr. </w:t>
            </w:r>
            <w:r w:rsidR="00651983" w:rsidRPr="00993D50">
              <w:rPr>
                <w:rFonts w:ascii="Times New Roman" w:hAnsi="Times New Roman" w:cs="Times New Roman"/>
              </w:rPr>
              <w:t>Martin Šuriansky</w:t>
            </w:r>
            <w:r w:rsidR="00A54DC9">
              <w:rPr>
                <w:rFonts w:ascii="Times New Roman" w:hAnsi="Times New Roman" w:cs="Times New Roman"/>
              </w:rPr>
              <w:t>, 30.6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EF01DC" w:rsidRDefault="00A54DC9" w:rsidP="0085375A">
            <w:pPr>
              <w:tabs>
                <w:tab w:val="left" w:pos="1114"/>
              </w:tabs>
              <w:spacing w:after="120"/>
            </w:pPr>
            <w:proofErr w:type="spellStart"/>
            <w:r>
              <w:t>Mgr.Miloš</w:t>
            </w:r>
            <w:proofErr w:type="spellEnd"/>
            <w:r>
              <w:t xml:space="preserve"> Kováč, 30.6.2021</w:t>
            </w:r>
          </w:p>
        </w:tc>
      </w:tr>
      <w:tr w:rsidR="00EF01DC" w:rsidTr="0085375A">
        <w:tc>
          <w:tcPr>
            <w:tcW w:w="4077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EF01DC" w:rsidRDefault="00EF01DC" w:rsidP="0085375A">
            <w:pPr>
              <w:tabs>
                <w:tab w:val="left" w:pos="1114"/>
              </w:tabs>
              <w:spacing w:after="120"/>
            </w:pPr>
          </w:p>
        </w:tc>
      </w:tr>
    </w:tbl>
    <w:p w:rsidR="00EF01DC" w:rsidRDefault="00EF01DC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7F16F3" w:rsidRDefault="007F16F3" w:rsidP="00EF01DC">
      <w:pPr>
        <w:tabs>
          <w:tab w:val="left" w:pos="1114"/>
        </w:tabs>
      </w:pPr>
    </w:p>
    <w:p w:rsidR="00EF01DC" w:rsidRDefault="00EF01DC" w:rsidP="00EF01DC">
      <w:pPr>
        <w:tabs>
          <w:tab w:val="left" w:pos="1114"/>
        </w:tabs>
      </w:pPr>
    </w:p>
    <w:p w:rsidR="00755245" w:rsidRDefault="00755245"/>
    <w:sectPr w:rsidR="00755245" w:rsidSect="00115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F4" w:rsidRDefault="003E6DF4" w:rsidP="00E00492">
      <w:pPr>
        <w:spacing w:after="0" w:line="240" w:lineRule="auto"/>
      </w:pPr>
      <w:r>
        <w:separator/>
      </w:r>
    </w:p>
  </w:endnote>
  <w:endnote w:type="continuationSeparator" w:id="0">
    <w:p w:rsidR="003E6DF4" w:rsidRDefault="003E6DF4" w:rsidP="00E0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F4" w:rsidRDefault="003E6DF4" w:rsidP="00E00492">
      <w:pPr>
        <w:spacing w:after="0" w:line="240" w:lineRule="auto"/>
      </w:pPr>
      <w:r>
        <w:separator/>
      </w:r>
    </w:p>
  </w:footnote>
  <w:footnote w:type="continuationSeparator" w:id="0">
    <w:p w:rsidR="003E6DF4" w:rsidRDefault="003E6DF4" w:rsidP="00E0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92" w:rsidRDefault="00E0049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C"/>
    <w:rsid w:val="00040B43"/>
    <w:rsid w:val="000705F5"/>
    <w:rsid w:val="00073527"/>
    <w:rsid w:val="0007448F"/>
    <w:rsid w:val="000A106E"/>
    <w:rsid w:val="000B15CD"/>
    <w:rsid w:val="000C455E"/>
    <w:rsid w:val="000E5AF3"/>
    <w:rsid w:val="000F52CA"/>
    <w:rsid w:val="00105223"/>
    <w:rsid w:val="00115651"/>
    <w:rsid w:val="00115F75"/>
    <w:rsid w:val="00123B71"/>
    <w:rsid w:val="00147A14"/>
    <w:rsid w:val="00165114"/>
    <w:rsid w:val="00167CCC"/>
    <w:rsid w:val="001A3140"/>
    <w:rsid w:val="00277096"/>
    <w:rsid w:val="002A760A"/>
    <w:rsid w:val="002E70CE"/>
    <w:rsid w:val="00321EF5"/>
    <w:rsid w:val="00323710"/>
    <w:rsid w:val="00377DE3"/>
    <w:rsid w:val="003E54DB"/>
    <w:rsid w:val="003E6DF4"/>
    <w:rsid w:val="003F42A4"/>
    <w:rsid w:val="00477AA4"/>
    <w:rsid w:val="004C1B37"/>
    <w:rsid w:val="004D5241"/>
    <w:rsid w:val="004F3CD7"/>
    <w:rsid w:val="005833D2"/>
    <w:rsid w:val="005A2E40"/>
    <w:rsid w:val="005B0410"/>
    <w:rsid w:val="005B645D"/>
    <w:rsid w:val="005D2820"/>
    <w:rsid w:val="00651983"/>
    <w:rsid w:val="006A1A0F"/>
    <w:rsid w:val="006B1FEB"/>
    <w:rsid w:val="006E3080"/>
    <w:rsid w:val="00705E0B"/>
    <w:rsid w:val="00751DE0"/>
    <w:rsid w:val="00755245"/>
    <w:rsid w:val="007D5D9A"/>
    <w:rsid w:val="007E2133"/>
    <w:rsid w:val="007F16F3"/>
    <w:rsid w:val="00811D5E"/>
    <w:rsid w:val="008418FF"/>
    <w:rsid w:val="008504C5"/>
    <w:rsid w:val="00852CFF"/>
    <w:rsid w:val="008811B6"/>
    <w:rsid w:val="008B15A7"/>
    <w:rsid w:val="008C43C4"/>
    <w:rsid w:val="008E0DE4"/>
    <w:rsid w:val="00914450"/>
    <w:rsid w:val="0095505B"/>
    <w:rsid w:val="00993D50"/>
    <w:rsid w:val="009A5464"/>
    <w:rsid w:val="009B29D2"/>
    <w:rsid w:val="009E6098"/>
    <w:rsid w:val="00A31FAD"/>
    <w:rsid w:val="00A54DC9"/>
    <w:rsid w:val="00A778FF"/>
    <w:rsid w:val="00AC7131"/>
    <w:rsid w:val="00AE2D48"/>
    <w:rsid w:val="00C1617A"/>
    <w:rsid w:val="00CA7AFA"/>
    <w:rsid w:val="00CD28F3"/>
    <w:rsid w:val="00D21040"/>
    <w:rsid w:val="00D6655C"/>
    <w:rsid w:val="00DD5744"/>
    <w:rsid w:val="00E00492"/>
    <w:rsid w:val="00E0410A"/>
    <w:rsid w:val="00E06BD6"/>
    <w:rsid w:val="00E65B81"/>
    <w:rsid w:val="00EB0986"/>
    <w:rsid w:val="00EB340A"/>
    <w:rsid w:val="00EF01DC"/>
    <w:rsid w:val="00F330D3"/>
    <w:rsid w:val="00FA1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9555C-D5EE-4678-B870-CA66B4C4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01D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F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F01DC"/>
    <w:pPr>
      <w:ind w:left="720"/>
      <w:contextualSpacing/>
    </w:pPr>
  </w:style>
  <w:style w:type="paragraph" w:customStyle="1" w:styleId="Default">
    <w:name w:val="Default"/>
    <w:rsid w:val="00EF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F01D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46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E0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00492"/>
  </w:style>
  <w:style w:type="paragraph" w:styleId="Pta">
    <w:name w:val="footer"/>
    <w:basedOn w:val="Normlny"/>
    <w:link w:val="PtaChar"/>
    <w:uiPriority w:val="99"/>
    <w:unhideWhenUsed/>
    <w:rsid w:val="00E0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0492"/>
  </w:style>
  <w:style w:type="character" w:customStyle="1" w:styleId="Text-obyajnChar">
    <w:name w:val="Text - obyčajný Char"/>
    <w:link w:val="Text-obyajn"/>
    <w:locked/>
    <w:rsid w:val="004F3CD7"/>
    <w:rPr>
      <w:rFonts w:ascii="Tahoma" w:hAnsi="Tahoma" w:cs="Tahoma"/>
    </w:rPr>
  </w:style>
  <w:style w:type="paragraph" w:customStyle="1" w:styleId="Text-obyajn">
    <w:name w:val="Text - obyčajný"/>
    <w:basedOn w:val="Normlny"/>
    <w:link w:val="Text-obyajnChar"/>
    <w:rsid w:val="004F3CD7"/>
    <w:pPr>
      <w:spacing w:before="240" w:after="240" w:line="360" w:lineRule="auto"/>
      <w:jc w:val="both"/>
    </w:pPr>
    <w:rPr>
      <w:rFonts w:ascii="Tahoma" w:hAnsi="Tahoma" w:cs="Tahoma"/>
    </w:rPr>
  </w:style>
  <w:style w:type="paragraph" w:customStyle="1" w:styleId="Odstavecseseznamem1">
    <w:name w:val="Odstavec se seznamem1"/>
    <w:basedOn w:val="Normlny"/>
    <w:qFormat/>
    <w:rsid w:val="000735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566A-1DF2-42E0-995E-52D1870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4</cp:revision>
  <cp:lastPrinted>2021-07-02T08:57:00Z</cp:lastPrinted>
  <dcterms:created xsi:type="dcterms:W3CDTF">2021-07-02T07:08:00Z</dcterms:created>
  <dcterms:modified xsi:type="dcterms:W3CDTF">2021-07-02T08:57:00Z</dcterms:modified>
</cp:coreProperties>
</file>